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C0" w:rsidRPr="007167C0" w:rsidRDefault="007167C0" w:rsidP="00174B03">
      <w:pPr>
        <w:autoSpaceDE w:val="0"/>
        <w:autoSpaceDN w:val="0"/>
        <w:adjustRightInd w:val="0"/>
        <w:ind w:left="6096"/>
        <w:rPr>
          <w:rFonts w:ascii="Arial Narrow" w:hAnsi="Arial Narrow"/>
          <w:sz w:val="18"/>
          <w:szCs w:val="18"/>
        </w:rPr>
      </w:pPr>
      <w:bookmarkStart w:id="0" w:name="_Toc279678017"/>
      <w:r w:rsidRPr="007167C0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 xml:space="preserve">nr </w:t>
      </w:r>
      <w:r w:rsidR="003110DF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 xml:space="preserve"> </w:t>
      </w:r>
      <w:r w:rsidR="0095392B">
        <w:rPr>
          <w:rFonts w:ascii="Arial Narrow" w:hAnsi="Arial Narrow"/>
          <w:sz w:val="18"/>
          <w:szCs w:val="18"/>
        </w:rPr>
        <w:t xml:space="preserve">do </w:t>
      </w:r>
      <w:r w:rsidR="0095392B" w:rsidRPr="0095392B">
        <w:rPr>
          <w:rFonts w:ascii="Arial Narrow" w:hAnsi="Arial Narrow"/>
          <w:bCs/>
          <w:sz w:val="18"/>
          <w:szCs w:val="18"/>
        </w:rPr>
        <w:t>Regulamin</w:t>
      </w:r>
      <w:r w:rsidR="0095392B">
        <w:rPr>
          <w:rFonts w:ascii="Arial Narrow" w:hAnsi="Arial Narrow"/>
          <w:bCs/>
          <w:sz w:val="18"/>
          <w:szCs w:val="18"/>
        </w:rPr>
        <w:t>u</w:t>
      </w:r>
      <w:r w:rsidR="0095392B" w:rsidRPr="0095392B">
        <w:rPr>
          <w:rFonts w:ascii="Arial Narrow" w:hAnsi="Arial Narrow"/>
          <w:bCs/>
          <w:sz w:val="18"/>
          <w:szCs w:val="18"/>
        </w:rPr>
        <w:t xml:space="preserve"> procedowania z ekspertami oraz prowadzenia Wykazu kandydatów na ekspertów w ramach Regionalnego Programu Operacyjnego Lubuskie 2020</w:t>
      </w:r>
      <w:r w:rsidRPr="007167C0">
        <w:rPr>
          <w:rFonts w:ascii="Arial Narrow" w:hAnsi="Arial Narrow"/>
          <w:sz w:val="18"/>
          <w:szCs w:val="18"/>
        </w:rPr>
        <w:t>.</w:t>
      </w:r>
    </w:p>
    <w:p w:rsidR="005015EA" w:rsidRPr="0066199D" w:rsidRDefault="005015EA" w:rsidP="00446A5B">
      <w:pPr>
        <w:autoSpaceDE w:val="0"/>
        <w:autoSpaceDN w:val="0"/>
        <w:adjustRightInd w:val="0"/>
        <w:rPr>
          <w:rFonts w:ascii="Arial Narrow" w:hAnsi="Arial Narrow"/>
          <w:b/>
        </w:rPr>
      </w:pPr>
    </w:p>
    <w:p w:rsid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7167C0" w:rsidRP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167C0">
        <w:rPr>
          <w:rFonts w:ascii="Arial Narrow" w:hAnsi="Arial Narrow"/>
          <w:b/>
          <w:sz w:val="28"/>
          <w:szCs w:val="28"/>
        </w:rPr>
        <w:t>Wniosek o umieszczenie w wykazie kandydatów na ekspertów Regionalnego Programu Operacyjnego Lubuskie 2020.</w:t>
      </w:r>
    </w:p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Imiona i nazwisko: ……………………………………………………………………..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 xml:space="preserve">Obszar </w:t>
      </w:r>
      <w:r w:rsidR="007167C0">
        <w:rPr>
          <w:rFonts w:ascii="Arial Narrow" w:hAnsi="Arial Narrow"/>
        </w:rPr>
        <w:t>Osi Priorytetowej RPO Lubuskie 2020</w:t>
      </w:r>
      <w:r w:rsidR="009A5814">
        <w:rPr>
          <w:rFonts w:ascii="Arial Narrow" w:hAnsi="Arial Narrow"/>
        </w:rPr>
        <w:t>,</w:t>
      </w:r>
      <w:r w:rsidR="007167C0">
        <w:rPr>
          <w:rFonts w:ascii="Arial Narrow" w:hAnsi="Arial Narrow"/>
        </w:rPr>
        <w:t xml:space="preserve"> do której kandydat pragnie zostać przypisany</w:t>
      </w:r>
      <w:r w:rsidRPr="0066199D">
        <w:rPr>
          <w:rFonts w:ascii="Arial Narrow" w:hAnsi="Arial Narrow"/>
        </w:rPr>
        <w:t xml:space="preserve">: </w:t>
      </w:r>
    </w:p>
    <w:p w:rsidR="00446A5B" w:rsidRPr="0066199D" w:rsidRDefault="00446A5B" w:rsidP="00446A5B">
      <w:pPr>
        <w:tabs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  <w:i/>
        </w:rPr>
      </w:pPr>
      <w:r w:rsidRPr="0066199D">
        <w:rPr>
          <w:rFonts w:ascii="Arial Narrow" w:hAnsi="Arial Narrow"/>
          <w:i/>
        </w:rPr>
        <w:t xml:space="preserve">(Należy zaznaczyć znakiem „X” </w:t>
      </w:r>
      <w:r w:rsidR="00370A35">
        <w:rPr>
          <w:rFonts w:ascii="Arial Narrow" w:hAnsi="Arial Narrow"/>
          <w:i/>
        </w:rPr>
        <w:t>obszary</w:t>
      </w:r>
      <w:r w:rsidRPr="0066199D">
        <w:rPr>
          <w:rFonts w:ascii="Arial Narrow" w:hAnsi="Arial Narrow"/>
          <w:i/>
        </w:rPr>
        <w:t xml:space="preserve"> w ramach któr</w:t>
      </w:r>
      <w:r w:rsidR="00370A35">
        <w:rPr>
          <w:rFonts w:ascii="Arial Narrow" w:hAnsi="Arial Narrow"/>
          <w:i/>
        </w:rPr>
        <w:t>ych</w:t>
      </w:r>
      <w:r w:rsidR="00FD196E">
        <w:rPr>
          <w:rFonts w:ascii="Arial Narrow" w:hAnsi="Arial Narrow"/>
          <w:i/>
        </w:rPr>
        <w:t xml:space="preserve"> kandydat składa ofertę</w:t>
      </w:r>
      <w:r w:rsidRPr="0066199D">
        <w:rPr>
          <w:rFonts w:ascii="Arial Narrow" w:hAnsi="Arial Narrow"/>
          <w:i/>
        </w:rPr>
        <w:t>):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7762"/>
      </w:tblGrid>
      <w:tr w:rsidR="00127E93" w:rsidRPr="00127E93" w:rsidTr="000A13F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127E93" w:rsidRPr="00127E93" w:rsidRDefault="00C51730" w:rsidP="000D3E1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b/>
              </w:rPr>
            </w:pPr>
            <w:r w:rsidRPr="00127E93">
              <w:rPr>
                <w:rFonts w:ascii="Arial Narrow" w:hAnsi="Arial Narrow"/>
                <w:b/>
              </w:rPr>
              <w:t xml:space="preserve">Oś Priorytetowa </w:t>
            </w:r>
            <w:r>
              <w:rPr>
                <w:rFonts w:ascii="Arial Narrow" w:hAnsi="Arial Narrow"/>
                <w:b/>
              </w:rPr>
              <w:t>9</w:t>
            </w:r>
            <w:r w:rsidRPr="00127E9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Infrastruktura społeczna</w:t>
            </w:r>
            <w:r>
              <w:rPr>
                <w:rStyle w:val="Odwoanieprzypisudolnego"/>
                <w:rFonts w:ascii="Arial Narrow" w:hAnsi="Arial Narrow"/>
                <w:b/>
              </w:rPr>
              <w:footnoteReference w:id="1"/>
            </w:r>
          </w:p>
        </w:tc>
      </w:tr>
      <w:tr w:rsidR="00127E93" w:rsidRPr="00127E93" w:rsidTr="000A13F2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E93" w:rsidRPr="00127E93" w:rsidRDefault="00127E93" w:rsidP="00127E93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E93" w:rsidRPr="00127E93" w:rsidRDefault="00C51730" w:rsidP="00F47D4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ałanie 9.1 Infrastruktura zdrowotna i usług społecznych</w:t>
            </w:r>
          </w:p>
        </w:tc>
      </w:tr>
      <w:tr w:rsidR="00C51730" w:rsidRPr="00127E93" w:rsidTr="00C51730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730" w:rsidRPr="00127E93" w:rsidRDefault="00C51730" w:rsidP="005811F6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30" w:rsidRPr="00127E93" w:rsidRDefault="00C51730" w:rsidP="005811F6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730" w:rsidRPr="00127E93" w:rsidRDefault="00C51730" w:rsidP="00C5173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ałanie 9.2 Rozwój obszarów zmarginalizowanych</w:t>
            </w:r>
          </w:p>
        </w:tc>
      </w:tr>
      <w:tr w:rsidR="00C51730" w:rsidRPr="00127E93" w:rsidTr="00C51730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730" w:rsidRPr="00127E93" w:rsidRDefault="00C51730" w:rsidP="005811F6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30" w:rsidRPr="00127E93" w:rsidRDefault="00C51730" w:rsidP="005811F6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730" w:rsidRPr="00127E93" w:rsidRDefault="00C51730" w:rsidP="00C5173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ziałanie 9.3 Rozwój infrastruktury edukacyjnej</w:t>
            </w:r>
          </w:p>
        </w:tc>
      </w:tr>
    </w:tbl>
    <w:p w:rsidR="00155807" w:rsidRDefault="00155807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155807" w:rsidRDefault="00155807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2A7CA4" w:rsidRPr="0066199D" w:rsidRDefault="002A7CA4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Wykształcenie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Kierunek studiów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Specjalizacja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Tytuł/stopień naukowy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174B03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oświadczenia zawodowe:</w:t>
      </w: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66199D">
        <w:rPr>
          <w:rFonts w:ascii="Arial Narrow" w:hAnsi="Arial Narrow"/>
          <w:sz w:val="22"/>
          <w:szCs w:val="22"/>
        </w:rPr>
        <w:t>Opisać krótko doświadczenia zawodowe związane z obszarem, do którego kandydat składa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4502"/>
      </w:tblGrid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Okres zatrudnienia</w:t>
            </w: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Miejsce zatrudnienia</w:t>
            </w:r>
          </w:p>
        </w:tc>
        <w:tc>
          <w:tcPr>
            <w:tcW w:w="4502" w:type="dxa"/>
          </w:tcPr>
          <w:p w:rsidR="00446A5B" w:rsidRPr="0066199D" w:rsidRDefault="00446A5B" w:rsidP="008924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Doświadczenia zawodowe</w:t>
            </w:r>
            <w:r w:rsidR="005C7D92">
              <w:rPr>
                <w:rFonts w:ascii="Arial Narrow" w:hAnsi="Arial Narrow"/>
              </w:rPr>
              <w:t xml:space="preserve">, w tym pełnione </w:t>
            </w:r>
            <w:r w:rsidR="0089249D">
              <w:rPr>
                <w:rFonts w:ascii="Arial Narrow" w:hAnsi="Arial Narrow"/>
              </w:rPr>
              <w:t xml:space="preserve">funkcje, zajmowane stanowiska </w:t>
            </w:r>
            <w:r w:rsidR="005C7D92">
              <w:rPr>
                <w:rFonts w:ascii="Arial Narrow" w:hAnsi="Arial Narrow"/>
              </w:rPr>
              <w:t xml:space="preserve">i zakresy </w:t>
            </w:r>
            <w:r w:rsidR="005C7D92">
              <w:rPr>
                <w:rFonts w:ascii="Arial Narrow" w:hAnsi="Arial Narrow"/>
              </w:rPr>
              <w:lastRenderedPageBreak/>
              <w:t>obowiązków</w:t>
            </w:r>
            <w:r w:rsidRPr="0066199D">
              <w:rPr>
                <w:rFonts w:ascii="Arial Narrow" w:hAnsi="Arial Narrow"/>
              </w:rPr>
              <w:t xml:space="preserve"> </w:t>
            </w:r>
          </w:p>
        </w:tc>
      </w:tr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02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7167C0" w:rsidRDefault="007167C0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Opis posiadanej wiedzy, doświadczenia</w:t>
      </w:r>
      <w:r w:rsidR="00FC668A">
        <w:rPr>
          <w:rFonts w:ascii="Arial Narrow" w:hAnsi="Arial Narrow"/>
        </w:rPr>
        <w:t>,</w:t>
      </w:r>
      <w:r w:rsidR="00683D92">
        <w:rPr>
          <w:rFonts w:ascii="Arial Narrow" w:hAnsi="Arial Narrow"/>
        </w:rPr>
        <w:t xml:space="preserve"> </w:t>
      </w:r>
      <w:r w:rsidR="00FC668A">
        <w:rPr>
          <w:rFonts w:ascii="Arial Narrow" w:hAnsi="Arial Narrow"/>
        </w:rPr>
        <w:t xml:space="preserve">kwalifikacji i wymaganych </w:t>
      </w:r>
      <w:r>
        <w:rPr>
          <w:rFonts w:ascii="Arial Narrow" w:hAnsi="Arial Narrow"/>
        </w:rPr>
        <w:t xml:space="preserve">uprawnień w </w:t>
      </w:r>
      <w:r w:rsidR="00FC668A">
        <w:rPr>
          <w:rFonts w:ascii="Arial Narrow" w:hAnsi="Arial Narrow"/>
        </w:rPr>
        <w:t>obszarze</w:t>
      </w:r>
      <w:r>
        <w:rPr>
          <w:rFonts w:ascii="Arial Narrow" w:hAnsi="Arial Narrow"/>
        </w:rPr>
        <w:t xml:space="preserve"> osi priorytetowej, do której kandydat pragnie zostać przypisany</w:t>
      </w:r>
      <w:r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</w:rPr>
        <w:t>.</w:t>
      </w:r>
    </w:p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2410"/>
        <w:gridCol w:w="2145"/>
      </w:tblGrid>
      <w:tr w:rsidR="005C7D92" w:rsidRPr="0066199D" w:rsidTr="00D63485">
        <w:trPr>
          <w:trHeight w:val="456"/>
        </w:trPr>
        <w:tc>
          <w:tcPr>
            <w:tcW w:w="2093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uzyskanego dokumentu</w:t>
            </w:r>
          </w:p>
        </w:tc>
        <w:tc>
          <w:tcPr>
            <w:tcW w:w="2551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619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podmiotu/instytucji realizującej formę kształcenia</w:t>
            </w:r>
          </w:p>
        </w:tc>
        <w:tc>
          <w:tcPr>
            <w:tcW w:w="2410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kursu, szkolenia, studiów podyplomowych</w:t>
            </w:r>
            <w:r>
              <w:rPr>
                <w:rFonts w:ascii="Arial Narrow" w:hAnsi="Arial Narrow"/>
              </w:rPr>
              <w:t>, itp.</w:t>
            </w:r>
          </w:p>
        </w:tc>
        <w:tc>
          <w:tcPr>
            <w:tcW w:w="2145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trwania </w:t>
            </w:r>
            <w:r w:rsidRPr="005C7D92">
              <w:rPr>
                <w:rFonts w:ascii="Arial Narrow" w:hAnsi="Arial Narrow"/>
              </w:rPr>
              <w:t>kursu, szkolenia, studiów podyplomowych, itp.</w:t>
            </w: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ane teleadresowe:</w:t>
      </w:r>
    </w:p>
    <w:p w:rsidR="00446A5B" w:rsidRPr="0066199D" w:rsidRDefault="00446A5B" w:rsidP="00446A5B">
      <w:pPr>
        <w:ind w:left="108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do korespondencji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ulica numer domu/numer mieszkania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 xml:space="preserve">kod pocztowy; miejscowość  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Telefon kontakt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mail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  <w:r w:rsidRPr="0066199D">
        <w:rPr>
          <w:rFonts w:ascii="Arial Narrow" w:hAnsi="Arial Narrow"/>
        </w:rPr>
        <w:t>Data: ……………………………</w:t>
      </w:r>
      <w:r w:rsidR="00174B03">
        <w:rPr>
          <w:rFonts w:ascii="Arial Narrow" w:hAnsi="Arial Narrow"/>
        </w:rPr>
        <w:t>…………………...</w:t>
      </w:r>
      <w:r w:rsidRPr="0066199D">
        <w:rPr>
          <w:rFonts w:ascii="Arial Narrow" w:hAnsi="Arial Narrow"/>
        </w:rPr>
        <w:t>…</w:t>
      </w:r>
    </w:p>
    <w:p w:rsidR="00446A5B" w:rsidRPr="0066199D" w:rsidRDefault="00446A5B" w:rsidP="00D63485">
      <w:pPr>
        <w:autoSpaceDE w:val="0"/>
        <w:autoSpaceDN w:val="0"/>
        <w:adjustRightInd w:val="0"/>
        <w:spacing w:line="360" w:lineRule="auto"/>
        <w:ind w:left="3780"/>
      </w:pPr>
      <w:r w:rsidRPr="0066199D">
        <w:rPr>
          <w:rFonts w:ascii="Arial Narrow" w:hAnsi="Arial Narrow"/>
        </w:rPr>
        <w:t>Czytelny podpis: ……………………………………….</w:t>
      </w:r>
      <w:bookmarkEnd w:id="0"/>
    </w:p>
    <w:sectPr w:rsidR="00446A5B" w:rsidRPr="0066199D" w:rsidSect="0050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36" w:rsidRDefault="00220836" w:rsidP="000764D1">
      <w:r>
        <w:separator/>
      </w:r>
    </w:p>
  </w:endnote>
  <w:endnote w:type="continuationSeparator" w:id="0">
    <w:p w:rsidR="00220836" w:rsidRDefault="00220836" w:rsidP="000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36" w:rsidRDefault="00220836" w:rsidP="000764D1">
      <w:r>
        <w:separator/>
      </w:r>
    </w:p>
  </w:footnote>
  <w:footnote w:type="continuationSeparator" w:id="0">
    <w:p w:rsidR="00220836" w:rsidRDefault="00220836" w:rsidP="000764D1">
      <w:r>
        <w:continuationSeparator/>
      </w:r>
    </w:p>
  </w:footnote>
  <w:footnote w:id="1">
    <w:p w:rsidR="00C51730" w:rsidRPr="00844656" w:rsidRDefault="00C51730" w:rsidP="00C51730">
      <w:pPr>
        <w:pStyle w:val="Tekstprzypisudolnego"/>
        <w:jc w:val="both"/>
        <w:rPr>
          <w:rFonts w:ascii="Arial Narrow" w:hAnsi="Arial Narrow"/>
        </w:rPr>
      </w:pPr>
      <w:r w:rsidRPr="007D7F99">
        <w:rPr>
          <w:rStyle w:val="Odwoanieprzypisudolnego"/>
          <w:rFonts w:ascii="Arial Narrow" w:hAnsi="Arial Narrow"/>
        </w:rPr>
        <w:footnoteRef/>
      </w:r>
      <w:r w:rsidRPr="007D7F9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stnieje możliwość</w:t>
      </w:r>
      <w:r w:rsidRPr="00F45F3C">
        <w:rPr>
          <w:rFonts w:ascii="Arial Narrow" w:hAnsi="Arial Narrow"/>
        </w:rPr>
        <w:t xml:space="preserve"> złożenia dokumentów </w:t>
      </w:r>
      <w:r>
        <w:rPr>
          <w:rFonts w:ascii="Arial Narrow" w:hAnsi="Arial Narrow"/>
        </w:rPr>
        <w:t xml:space="preserve">przez </w:t>
      </w:r>
      <w:r w:rsidRPr="00F45F3C">
        <w:rPr>
          <w:rFonts w:ascii="Arial Narrow" w:hAnsi="Arial Narrow"/>
        </w:rPr>
        <w:t>kandydat</w:t>
      </w:r>
      <w:r>
        <w:rPr>
          <w:rFonts w:ascii="Arial Narrow" w:hAnsi="Arial Narrow"/>
        </w:rPr>
        <w:t>a</w:t>
      </w:r>
      <w:r w:rsidRPr="00F45F3C">
        <w:rPr>
          <w:rFonts w:ascii="Arial Narrow" w:hAnsi="Arial Narrow"/>
        </w:rPr>
        <w:t xml:space="preserve"> na eksperta w ramach </w:t>
      </w:r>
      <w:r w:rsidRPr="00F45F3C">
        <w:rPr>
          <w:rFonts w:ascii="Arial Narrow" w:hAnsi="Arial Narrow"/>
          <w:iCs/>
        </w:rPr>
        <w:t>poszczególnych Działań</w:t>
      </w:r>
      <w:r>
        <w:rPr>
          <w:rFonts w:ascii="Arial Narrow" w:hAnsi="Arial Narrow"/>
          <w:iCs/>
        </w:rPr>
        <w:t>: 9.1</w:t>
      </w:r>
      <w:r w:rsidRPr="00F45F3C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>Infrastruktura zdrowotna i usług społecznych</w:t>
      </w:r>
      <w:r w:rsidRPr="00F45F3C">
        <w:rPr>
          <w:rFonts w:ascii="Arial Narrow" w:hAnsi="Arial Narrow"/>
          <w:iCs/>
        </w:rPr>
        <w:t xml:space="preserve">, </w:t>
      </w:r>
      <w:r>
        <w:rPr>
          <w:rFonts w:ascii="Arial Narrow" w:hAnsi="Arial Narrow"/>
          <w:iCs/>
        </w:rPr>
        <w:t>9.2</w:t>
      </w:r>
      <w:r w:rsidRPr="00F45F3C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>Rozwój obszarów zmarginalizowanych, 9.3 Rozwój infrastruktury edukacyjnej, tzn. kandydatem na eksperta można zostać w ramach jednego Działania, dwóch lub trzech Działań jednocześnie (ponadto istnieje możliwość złożenia jednego wniosku na trzy Działania).</w:t>
      </w:r>
    </w:p>
  </w:footnote>
  <w:footnote w:id="2">
    <w:p w:rsidR="007167C0" w:rsidRPr="00174B03" w:rsidRDefault="007167C0" w:rsidP="006F7ACE">
      <w:pPr>
        <w:pStyle w:val="Tekstprzypisudolnego"/>
        <w:jc w:val="both"/>
        <w:rPr>
          <w:rFonts w:ascii="Arial Narrow" w:hAnsi="Arial Narrow"/>
        </w:rPr>
      </w:pPr>
      <w:r w:rsidRPr="00174B03">
        <w:rPr>
          <w:rStyle w:val="Odwoanieprzypisudolnego"/>
          <w:rFonts w:ascii="Arial Narrow" w:hAnsi="Arial Narrow"/>
        </w:rPr>
        <w:footnoteRef/>
      </w:r>
      <w:r w:rsidRPr="00174B03">
        <w:rPr>
          <w:rFonts w:ascii="Arial Narrow" w:hAnsi="Arial Narrow"/>
        </w:rPr>
        <w:t xml:space="preserve">  </w:t>
      </w:r>
      <w:r w:rsidR="00690533" w:rsidRPr="00174B03">
        <w:rPr>
          <w:rFonts w:ascii="Arial Narrow" w:hAnsi="Arial Narrow"/>
        </w:rPr>
        <w:t xml:space="preserve">Do wniosku należy załączyć kserokopie </w:t>
      </w:r>
      <w:r w:rsidR="00690533" w:rsidRPr="00A05267">
        <w:rPr>
          <w:rFonts w:ascii="Arial Narrow" w:hAnsi="Arial Narrow"/>
          <w:iCs/>
        </w:rPr>
        <w:t xml:space="preserve">dokumentów potwierdzających posiadaną wiedzę, umiejętności, </w:t>
      </w:r>
      <w:r w:rsidR="00690533">
        <w:rPr>
          <w:rFonts w:ascii="Arial Narrow" w:hAnsi="Arial Narrow"/>
          <w:iCs/>
        </w:rPr>
        <w:t xml:space="preserve">ocenę wniosków </w:t>
      </w:r>
      <w:r w:rsidR="00690533">
        <w:rPr>
          <w:rFonts w:ascii="Arial Narrow" w:hAnsi="Arial Narrow"/>
          <w:iCs/>
        </w:rPr>
        <w:br/>
        <w:t xml:space="preserve">(w tym informacja o liczbie ocenionych wniosków w danym zakresie - </w:t>
      </w:r>
      <w:r w:rsidR="00690533">
        <w:rPr>
          <w:rFonts w:ascii="Arial Narrow" w:hAnsi="Arial Narrow"/>
        </w:rPr>
        <w:t>należy przedstawić dokumentację świadczącą o liczbie ocenionych wniosków, np. wykaz ocenionych wniosków w danym zakresie, podpisany</w:t>
      </w:r>
      <w:r w:rsidR="00690533" w:rsidRPr="00706B96">
        <w:rPr>
          <w:rFonts w:ascii="Arial Narrow" w:hAnsi="Arial Narrow"/>
        </w:rPr>
        <w:t xml:space="preserve"> przez</w:t>
      </w:r>
      <w:r w:rsidR="00690533">
        <w:rPr>
          <w:rFonts w:ascii="Arial Narrow" w:hAnsi="Arial Narrow"/>
        </w:rPr>
        <w:t xml:space="preserve"> osobę zlecającą ocenę wniosku lub przykładowo </w:t>
      </w:r>
      <w:r w:rsidR="00690533" w:rsidRPr="00706B96">
        <w:rPr>
          <w:rFonts w:ascii="Arial Narrow" w:hAnsi="Arial Narrow"/>
        </w:rPr>
        <w:t>umowę w zakresie oceny wniosku</w:t>
      </w:r>
      <w:r w:rsidR="00690533" w:rsidRPr="002E35EA">
        <w:rPr>
          <w:rFonts w:ascii="Arial Narrow" w:hAnsi="Arial Narrow"/>
        </w:rPr>
        <w:t xml:space="preserve"> wraz z potwierdzeniem dokonania oceny</w:t>
      </w:r>
      <w:r w:rsidR="00690533">
        <w:rPr>
          <w:rFonts w:ascii="Arial Narrow" w:hAnsi="Arial Narrow"/>
          <w:iCs/>
        </w:rPr>
        <w:t xml:space="preserve">), </w:t>
      </w:r>
      <w:r w:rsidR="00690533" w:rsidRPr="00A05267">
        <w:rPr>
          <w:rFonts w:ascii="Arial Narrow" w:hAnsi="Arial Narrow"/>
          <w:iCs/>
        </w:rPr>
        <w:t>uprawnienia w ramach danego obszaru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5CA"/>
    <w:multiLevelType w:val="hybridMultilevel"/>
    <w:tmpl w:val="78EEA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A5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D26BF1"/>
    <w:multiLevelType w:val="hybridMultilevel"/>
    <w:tmpl w:val="43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A0848"/>
    <w:multiLevelType w:val="hybridMultilevel"/>
    <w:tmpl w:val="E4705852"/>
    <w:lvl w:ilvl="0" w:tplc="263C4E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D1"/>
    <w:rsid w:val="00025324"/>
    <w:rsid w:val="000764D1"/>
    <w:rsid w:val="000D3E19"/>
    <w:rsid w:val="000D63E5"/>
    <w:rsid w:val="00105769"/>
    <w:rsid w:val="001145F9"/>
    <w:rsid w:val="0012574A"/>
    <w:rsid w:val="00127E93"/>
    <w:rsid w:val="0014197C"/>
    <w:rsid w:val="00143A8E"/>
    <w:rsid w:val="00155807"/>
    <w:rsid w:val="00167139"/>
    <w:rsid w:val="001706C7"/>
    <w:rsid w:val="00174B03"/>
    <w:rsid w:val="00182C12"/>
    <w:rsid w:val="00186261"/>
    <w:rsid w:val="001A4F84"/>
    <w:rsid w:val="002145F4"/>
    <w:rsid w:val="00220836"/>
    <w:rsid w:val="002210A1"/>
    <w:rsid w:val="00222F63"/>
    <w:rsid w:val="00262A6F"/>
    <w:rsid w:val="00285C68"/>
    <w:rsid w:val="00297836"/>
    <w:rsid w:val="002A7CA4"/>
    <w:rsid w:val="002C591B"/>
    <w:rsid w:val="003110DF"/>
    <w:rsid w:val="00330E2E"/>
    <w:rsid w:val="00337840"/>
    <w:rsid w:val="00343204"/>
    <w:rsid w:val="00370A35"/>
    <w:rsid w:val="00371546"/>
    <w:rsid w:val="00383140"/>
    <w:rsid w:val="00385EC8"/>
    <w:rsid w:val="003C2030"/>
    <w:rsid w:val="003E1175"/>
    <w:rsid w:val="003E34DE"/>
    <w:rsid w:val="00404801"/>
    <w:rsid w:val="00407C11"/>
    <w:rsid w:val="004359E5"/>
    <w:rsid w:val="00446A5B"/>
    <w:rsid w:val="00450DCC"/>
    <w:rsid w:val="004A0262"/>
    <w:rsid w:val="005015EA"/>
    <w:rsid w:val="00506CB9"/>
    <w:rsid w:val="00516EFC"/>
    <w:rsid w:val="00525899"/>
    <w:rsid w:val="005511B9"/>
    <w:rsid w:val="0056300E"/>
    <w:rsid w:val="005C7D92"/>
    <w:rsid w:val="005E69A9"/>
    <w:rsid w:val="005F1189"/>
    <w:rsid w:val="006043CE"/>
    <w:rsid w:val="0066199D"/>
    <w:rsid w:val="00666711"/>
    <w:rsid w:val="00666E56"/>
    <w:rsid w:val="00683D92"/>
    <w:rsid w:val="00690533"/>
    <w:rsid w:val="006B61B2"/>
    <w:rsid w:val="006F7ACE"/>
    <w:rsid w:val="007167C0"/>
    <w:rsid w:val="0075320E"/>
    <w:rsid w:val="00765AE2"/>
    <w:rsid w:val="00771466"/>
    <w:rsid w:val="007818C0"/>
    <w:rsid w:val="007C0F25"/>
    <w:rsid w:val="007D27B2"/>
    <w:rsid w:val="007D7F99"/>
    <w:rsid w:val="007E180C"/>
    <w:rsid w:val="007F5D82"/>
    <w:rsid w:val="00814A99"/>
    <w:rsid w:val="00820EA6"/>
    <w:rsid w:val="00825ADD"/>
    <w:rsid w:val="00833230"/>
    <w:rsid w:val="0083593D"/>
    <w:rsid w:val="00847364"/>
    <w:rsid w:val="00864350"/>
    <w:rsid w:val="008656F9"/>
    <w:rsid w:val="008805CC"/>
    <w:rsid w:val="0089249D"/>
    <w:rsid w:val="008F24EC"/>
    <w:rsid w:val="0095392B"/>
    <w:rsid w:val="00957691"/>
    <w:rsid w:val="00983857"/>
    <w:rsid w:val="009A5814"/>
    <w:rsid w:val="009E0C99"/>
    <w:rsid w:val="00A01040"/>
    <w:rsid w:val="00A06E4E"/>
    <w:rsid w:val="00A21175"/>
    <w:rsid w:val="00A22B24"/>
    <w:rsid w:val="00A523FF"/>
    <w:rsid w:val="00A54DB7"/>
    <w:rsid w:val="00A76758"/>
    <w:rsid w:val="00A82F6D"/>
    <w:rsid w:val="00A87BEB"/>
    <w:rsid w:val="00AA05F2"/>
    <w:rsid w:val="00AC13E3"/>
    <w:rsid w:val="00AF2BB4"/>
    <w:rsid w:val="00B06156"/>
    <w:rsid w:val="00B55BC6"/>
    <w:rsid w:val="00B6244A"/>
    <w:rsid w:val="00B817E6"/>
    <w:rsid w:val="00BA71F9"/>
    <w:rsid w:val="00C06462"/>
    <w:rsid w:val="00C1464A"/>
    <w:rsid w:val="00C51730"/>
    <w:rsid w:val="00C51C93"/>
    <w:rsid w:val="00C90BBE"/>
    <w:rsid w:val="00CC538F"/>
    <w:rsid w:val="00CF7922"/>
    <w:rsid w:val="00D1078D"/>
    <w:rsid w:val="00D35161"/>
    <w:rsid w:val="00D36BBB"/>
    <w:rsid w:val="00D63485"/>
    <w:rsid w:val="00D67FD2"/>
    <w:rsid w:val="00D923CB"/>
    <w:rsid w:val="00DA503C"/>
    <w:rsid w:val="00DC71BB"/>
    <w:rsid w:val="00DF2FCA"/>
    <w:rsid w:val="00EC58E4"/>
    <w:rsid w:val="00F0347C"/>
    <w:rsid w:val="00F47D4D"/>
    <w:rsid w:val="00F56A34"/>
    <w:rsid w:val="00F862E7"/>
    <w:rsid w:val="00FC668A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2A2C-F53C-4694-8D55-89E00942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rzyniak</dc:creator>
  <cp:lastModifiedBy>Jodkowski Aleksander</cp:lastModifiedBy>
  <cp:revision>24</cp:revision>
  <cp:lastPrinted>2015-12-07T11:37:00Z</cp:lastPrinted>
  <dcterms:created xsi:type="dcterms:W3CDTF">2015-10-01T07:05:00Z</dcterms:created>
  <dcterms:modified xsi:type="dcterms:W3CDTF">2015-12-07T12:46:00Z</dcterms:modified>
</cp:coreProperties>
</file>